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  <w:r w:rsidR="00583CC6">
        <w:rPr>
          <w:b/>
          <w:bCs/>
          <w:sz w:val="28"/>
          <w:szCs w:val="28"/>
        </w:rPr>
        <w:t>02/05/2018</w:t>
      </w:r>
    </w:p>
    <w:tbl>
      <w:tblPr>
        <w:tblW w:w="54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7"/>
        <w:gridCol w:w="2808"/>
        <w:gridCol w:w="2650"/>
        <w:gridCol w:w="1673"/>
      </w:tblGrid>
      <w:tr w:rsidR="004E335C" w:rsidRPr="00690FAE" w:rsidTr="004E335C">
        <w:trPr>
          <w:cantSplit/>
          <w:trHeight w:hRule="exact" w:val="401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e</w:t>
            </w:r>
            <w:r w:rsidRPr="00734FE4">
              <w:rPr>
                <w:sz w:val="20"/>
                <w:szCs w:val="20"/>
              </w:rPr>
              <w:t xml:space="preserve"> Müdürlükler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3F2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üdürlükleri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BA6613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+3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335C" w:rsidRPr="00734FE4" w:rsidRDefault="004E335C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FA218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E335C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4E335C" w:rsidRPr="00690FAE" w:rsidTr="004E335C">
        <w:trPr>
          <w:cantSplit/>
          <w:trHeight w:hRule="exact" w:val="312"/>
        </w:trPr>
        <w:tc>
          <w:tcPr>
            <w:tcW w:w="2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4D8B" w:rsidRDefault="004E335C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  <w:p w:rsidR="00D34D8B" w:rsidRPr="00D34D8B" w:rsidRDefault="00D34D8B" w:rsidP="00D34D8B">
            <w:pPr>
              <w:rPr>
                <w:sz w:val="20"/>
                <w:szCs w:val="20"/>
              </w:rPr>
            </w:pPr>
          </w:p>
          <w:p w:rsidR="004E335C" w:rsidRPr="00D34D8B" w:rsidRDefault="004E335C" w:rsidP="00D34D8B">
            <w:pPr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AC1561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496EC7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C" w:rsidRPr="00734FE4" w:rsidRDefault="00583CC6" w:rsidP="0073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496EC7">
              <w:rPr>
                <w:sz w:val="20"/>
                <w:szCs w:val="20"/>
              </w:rPr>
              <w:t>8</w:t>
            </w:r>
          </w:p>
        </w:tc>
      </w:tr>
    </w:tbl>
    <w:p w:rsidR="00BC289D" w:rsidRPr="004E335C" w:rsidRDefault="00E2448B" w:rsidP="006256C9">
      <w:pPr>
        <w:tabs>
          <w:tab w:val="left" w:pos="1808"/>
        </w:tabs>
        <w:rPr>
          <w:color w:val="FF0000"/>
          <w:sz w:val="18"/>
          <w:szCs w:val="18"/>
        </w:rPr>
      </w:pPr>
      <w:r w:rsidRPr="004E335C">
        <w:rPr>
          <w:color w:val="FF0000"/>
          <w:sz w:val="18"/>
          <w:szCs w:val="18"/>
        </w:rPr>
        <w:t>ÖNEMLİ: Tabloda belirtilmeyen hizmet</w:t>
      </w:r>
      <w:r w:rsidR="009504A3" w:rsidRPr="004E335C">
        <w:rPr>
          <w:color w:val="FF0000"/>
          <w:sz w:val="18"/>
          <w:szCs w:val="18"/>
        </w:rPr>
        <w:t xml:space="preserve"> sınıfları var ise bunlarında forma  ilave edilmesi gerekmektedir.</w:t>
      </w:r>
    </w:p>
    <w:sectPr w:rsidR="00BC289D" w:rsidRPr="004E335C" w:rsidSect="00F33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81" w:rsidRDefault="00A75081" w:rsidP="001F277C">
      <w:pPr>
        <w:spacing w:line="240" w:lineRule="auto"/>
      </w:pPr>
      <w:r>
        <w:separator/>
      </w:r>
    </w:p>
    <w:p w:rsidR="00A75081" w:rsidRDefault="00A75081"/>
  </w:endnote>
  <w:endnote w:type="continuationSeparator" w:id="0">
    <w:p w:rsidR="00A75081" w:rsidRDefault="00A75081" w:rsidP="001F277C">
      <w:pPr>
        <w:spacing w:line="240" w:lineRule="auto"/>
      </w:pPr>
      <w:r>
        <w:continuationSeparator/>
      </w:r>
    </w:p>
    <w:p w:rsidR="00A75081" w:rsidRDefault="00A7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B7" w:rsidRDefault="00274D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274DB7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74DB7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B7" w:rsidRDefault="00274D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81" w:rsidRDefault="00A75081" w:rsidP="001F277C">
      <w:pPr>
        <w:spacing w:line="240" w:lineRule="auto"/>
      </w:pPr>
      <w:r>
        <w:separator/>
      </w:r>
    </w:p>
    <w:p w:rsidR="00A75081" w:rsidRDefault="00A75081"/>
  </w:footnote>
  <w:footnote w:type="continuationSeparator" w:id="0">
    <w:p w:rsidR="00A75081" w:rsidRDefault="00A75081" w:rsidP="001F277C">
      <w:pPr>
        <w:spacing w:line="240" w:lineRule="auto"/>
      </w:pPr>
      <w:r>
        <w:continuationSeparator/>
      </w:r>
    </w:p>
    <w:p w:rsidR="00A75081" w:rsidRDefault="00A75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B7" w:rsidRDefault="00274D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5D1B" w:rsidRDefault="00F65D1B" w:rsidP="00F716C4">
          <w:pPr>
            <w:jc w:val="center"/>
            <w:rPr>
              <w:b/>
              <w:bCs/>
              <w:sz w:val="24"/>
              <w:szCs w:val="24"/>
            </w:rPr>
          </w:pPr>
          <w:r w:rsidRPr="00F65D1B">
            <w:rPr>
              <w:b/>
              <w:bCs/>
              <w:sz w:val="24"/>
              <w:szCs w:val="24"/>
            </w:rPr>
            <w:t>ESKİŞEHİR İL GIDA TARIM VE HAYVANCILIK MÜDÜRLÜĞÜ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r w:rsidR="002D2990">
            <w:rPr>
              <w:bCs/>
              <w:sz w:val="18"/>
              <w:szCs w:val="18"/>
            </w:rPr>
            <w:t>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2D2990" w:rsidP="00AC156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 xml:space="preserve">                        0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2D299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14.05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274DB7" w:rsidP="00EB7E43">
          <w:pPr>
            <w:pStyle w:val="s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/1</w:t>
          </w:r>
          <w:bookmarkStart w:id="0" w:name="_GoBack"/>
          <w:bookmarkEnd w:id="0"/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B7" w:rsidRDefault="00274D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74DB7"/>
    <w:rsid w:val="002802FF"/>
    <w:rsid w:val="002905B2"/>
    <w:rsid w:val="002A3697"/>
    <w:rsid w:val="002A5143"/>
    <w:rsid w:val="002B0AF2"/>
    <w:rsid w:val="002C0328"/>
    <w:rsid w:val="002D0F50"/>
    <w:rsid w:val="002D299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2D4A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96EC7"/>
    <w:rsid w:val="004A090D"/>
    <w:rsid w:val="004A09DF"/>
    <w:rsid w:val="004A0AC5"/>
    <w:rsid w:val="004C0387"/>
    <w:rsid w:val="004D1D05"/>
    <w:rsid w:val="004D365B"/>
    <w:rsid w:val="004E335C"/>
    <w:rsid w:val="004F5032"/>
    <w:rsid w:val="0050659B"/>
    <w:rsid w:val="00524CEE"/>
    <w:rsid w:val="00532982"/>
    <w:rsid w:val="005378F8"/>
    <w:rsid w:val="005416C8"/>
    <w:rsid w:val="0057405C"/>
    <w:rsid w:val="00583CC6"/>
    <w:rsid w:val="005932B7"/>
    <w:rsid w:val="005A3F91"/>
    <w:rsid w:val="005A61A9"/>
    <w:rsid w:val="005A7511"/>
    <w:rsid w:val="005B2243"/>
    <w:rsid w:val="005D3314"/>
    <w:rsid w:val="005D33A8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1DF5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B7593"/>
    <w:rsid w:val="009D0142"/>
    <w:rsid w:val="009D2FE7"/>
    <w:rsid w:val="009D3818"/>
    <w:rsid w:val="009D5D91"/>
    <w:rsid w:val="009E7E8E"/>
    <w:rsid w:val="009F10B2"/>
    <w:rsid w:val="009F611D"/>
    <w:rsid w:val="00A07947"/>
    <w:rsid w:val="00A40F19"/>
    <w:rsid w:val="00A452F6"/>
    <w:rsid w:val="00A4616B"/>
    <w:rsid w:val="00A620BA"/>
    <w:rsid w:val="00A714C6"/>
    <w:rsid w:val="00A75081"/>
    <w:rsid w:val="00A834BF"/>
    <w:rsid w:val="00A86F1A"/>
    <w:rsid w:val="00A87BD3"/>
    <w:rsid w:val="00A934F7"/>
    <w:rsid w:val="00A953A6"/>
    <w:rsid w:val="00A96B77"/>
    <w:rsid w:val="00AA27C3"/>
    <w:rsid w:val="00AA44E0"/>
    <w:rsid w:val="00AC1561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A6613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51B77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34D8B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0BB4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337C"/>
    <w:rsid w:val="00F3477B"/>
    <w:rsid w:val="00F42DAC"/>
    <w:rsid w:val="00F65D1B"/>
    <w:rsid w:val="00F716C4"/>
    <w:rsid w:val="00F908ED"/>
    <w:rsid w:val="00F90C38"/>
    <w:rsid w:val="00FA2181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DB35B3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3B2033-6F28-4802-9775-48BFC51E5258}"/>
</file>

<file path=customXml/itemProps2.xml><?xml version="1.0" encoding="utf-8"?>
<ds:datastoreItem xmlns:ds="http://schemas.openxmlformats.org/officeDocument/2006/customXml" ds:itemID="{2D834DBB-D6BB-415A-AA73-4996CE14FFE0}"/>
</file>

<file path=customXml/itemProps3.xml><?xml version="1.0" encoding="utf-8"?>
<ds:datastoreItem xmlns:ds="http://schemas.openxmlformats.org/officeDocument/2006/customXml" ds:itemID="{B300B298-0F03-4033-9AF6-E2B3C5FE2A98}"/>
</file>

<file path=customXml/itemProps4.xml><?xml version="1.0" encoding="utf-8"?>
<ds:datastoreItem xmlns:ds="http://schemas.openxmlformats.org/officeDocument/2006/customXml" ds:itemID="{469BCA94-BA27-441E-9DB6-F5B65F3A3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hmet Fahri Akan</cp:lastModifiedBy>
  <cp:revision>10</cp:revision>
  <cp:lastPrinted>2010-06-08T10:12:00Z</cp:lastPrinted>
  <dcterms:created xsi:type="dcterms:W3CDTF">2018-05-02T12:32:00Z</dcterms:created>
  <dcterms:modified xsi:type="dcterms:W3CDTF">2018-05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